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1C7C8C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7D59E3">
        <w:rPr>
          <w:rFonts w:ascii="Times New Roman" w:eastAsia="Times New Roman" w:hAnsi="Times New Roman" w:cs="B Titr" w:hint="cs"/>
          <w:sz w:val="24"/>
          <w:szCs w:val="24"/>
          <w:rtl/>
        </w:rPr>
        <w:t>6</w:t>
      </w:r>
    </w:p>
    <w:p w:rsidR="00093328" w:rsidRPr="00193CCF" w:rsidRDefault="00351A0C" w:rsidP="008C16F5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  <w:bookmarkStart w:id="0" w:name="_GoBack"/>
      <w:bookmarkEnd w:id="0"/>
    </w:p>
    <w:p w:rsidR="003E72D0" w:rsidRPr="00193CCF" w:rsidRDefault="009F460E" w:rsidP="0036325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36325B">
        <w:rPr>
          <w:rFonts w:cs="B Nazanin" w:hint="cs"/>
          <w:b/>
          <w:bCs/>
          <w:sz w:val="24"/>
          <w:szCs w:val="24"/>
          <w:rtl/>
        </w:rPr>
        <w:t>6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D56D3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9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D59E3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67CE1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967CE1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Default="008E10FE" w:rsidP="001C7C8C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95172E"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7D59E3">
        <w:rPr>
          <w:rFonts w:cs="B Nazanin" w:hint="cs"/>
          <w:b/>
          <w:bCs/>
          <w:sz w:val="24"/>
          <w:szCs w:val="24"/>
          <w:rtl/>
          <w:lang w:bidi="fa-IR"/>
        </w:rPr>
        <w:t>تارا فولاد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6D5BD2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7D59E3">
        <w:rPr>
          <w:rFonts w:cs="B Mitra" w:hint="cs"/>
          <w:b/>
          <w:bCs/>
          <w:color w:val="333333"/>
          <w:sz w:val="25"/>
          <w:szCs w:val="25"/>
        </w:rPr>
        <w:t> </w:t>
      </w:r>
      <w:r w:rsidR="007D59E3" w:rsidRPr="007D59E3">
        <w:rPr>
          <w:rFonts w:cs="B Nazanin" w:hint="cs"/>
          <w:b/>
          <w:bCs/>
          <w:color w:val="333333"/>
          <w:sz w:val="24"/>
          <w:szCs w:val="24"/>
          <w:rtl/>
        </w:rPr>
        <w:t>بررسی ارتباط بین هوش معنوی با دلسوزی برای خود و دیگران در پرستاران شاغل در مراکز آموزشی درمانی تبریز، 1403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967CE1">
        <w:rPr>
          <w:rFonts w:cs="B Nazanin" w:hint="cs"/>
          <w:b/>
          <w:bCs/>
          <w:sz w:val="24"/>
          <w:szCs w:val="24"/>
          <w:rtl/>
          <w:lang w:bidi="fa-IR"/>
        </w:rPr>
        <w:t xml:space="preserve">جناب آقای دکتر </w:t>
      </w:r>
      <w:r w:rsidR="007D59E3">
        <w:rPr>
          <w:rFonts w:cs="B Nazanin" w:hint="cs"/>
          <w:b/>
          <w:bCs/>
          <w:sz w:val="24"/>
          <w:szCs w:val="24"/>
          <w:rtl/>
          <w:lang w:bidi="fa-IR"/>
        </w:rPr>
        <w:t>منصور غفوری‌فرد</w:t>
      </w:r>
    </w:p>
    <w:p w:rsidR="007D59E3" w:rsidRPr="00F67B79" w:rsidRDefault="00646B0A" w:rsidP="007D59E3">
      <w:pPr>
        <w:bidi/>
        <w:spacing w:after="24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بررسی پروپوزال خانم نفیسه مرادیان تحت عنوان «</w:t>
      </w:r>
      <w:r w:rsidRPr="007D59E3">
        <w:rPr>
          <w:rFonts w:cs="B Nazanin" w:hint="cs"/>
          <w:b/>
          <w:bCs/>
          <w:color w:val="333333"/>
          <w:sz w:val="24"/>
          <w:szCs w:val="24"/>
          <w:rtl/>
        </w:rPr>
        <w:t>نگرش پرستاران اورژانس به کار تیمی و ارتباط آن با کیفیت مراقبت و فرهنگ ایمنی بیمار</w:t>
      </w:r>
      <w:r w:rsidRPr="00F67B79">
        <w:rPr>
          <w:rFonts w:cs="B Nazanin" w:hint="cs"/>
          <w:b/>
          <w:bCs/>
          <w:color w:val="333333"/>
          <w:sz w:val="24"/>
          <w:szCs w:val="24"/>
          <w:rtl/>
        </w:rPr>
        <w:t>» با راهنمایی جناب آقای دکتر رضا شبانلویی</w:t>
      </w:r>
    </w:p>
    <w:p w:rsidR="00744C77" w:rsidRPr="00F67B79" w:rsidRDefault="00F67B79" w:rsidP="00F67B79">
      <w:pPr>
        <w:bidi/>
        <w:spacing w:after="24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F67B79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F67B79">
        <w:rPr>
          <w:rFonts w:cs="B Nazanin"/>
          <w:b/>
          <w:bCs/>
          <w:color w:val="333333"/>
          <w:sz w:val="24"/>
          <w:szCs w:val="24"/>
        </w:rPr>
        <w:br/>
      </w:r>
      <w:r w:rsidRPr="00F67B79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0A" w:rsidRDefault="00646B0A">
      <w:pPr>
        <w:spacing w:after="0" w:line="240" w:lineRule="auto"/>
      </w:pPr>
      <w:r>
        <w:separator/>
      </w:r>
    </w:p>
  </w:endnote>
  <w:endnote w:type="continuationSeparator" w:id="0">
    <w:p w:rsidR="00646B0A" w:rsidRDefault="0064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0A" w:rsidRDefault="00646B0A">
      <w:pPr>
        <w:spacing w:after="0" w:line="240" w:lineRule="auto"/>
      </w:pPr>
      <w:r>
        <w:separator/>
      </w:r>
    </w:p>
  </w:footnote>
  <w:footnote w:type="continuationSeparator" w:id="0">
    <w:p w:rsidR="00646B0A" w:rsidRDefault="0064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DD3A6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04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04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904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904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325B"/>
    <w:rsid w:val="003657C1"/>
    <w:rsid w:val="00366899"/>
    <w:rsid w:val="0037091A"/>
    <w:rsid w:val="003709E6"/>
    <w:rsid w:val="00373AF6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5B0B"/>
    <w:rsid w:val="005369EE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46B0A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5C2C"/>
    <w:rsid w:val="00DC6A40"/>
    <w:rsid w:val="00DC709E"/>
    <w:rsid w:val="00DD2AC4"/>
    <w:rsid w:val="00DD3A6B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5ED6"/>
    <w:rsid w:val="00F50E7A"/>
    <w:rsid w:val="00F52AFE"/>
    <w:rsid w:val="00F55BFD"/>
    <w:rsid w:val="00F60534"/>
    <w:rsid w:val="00F67B79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0FDCC4-0A61-4E59-9A79-0EDC32C9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A2EF-4D73-4524-AA14-04304AB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4-07-02T19:04:00Z</dcterms:created>
  <dcterms:modified xsi:type="dcterms:W3CDTF">2024-07-02T19:04:00Z</dcterms:modified>
</cp:coreProperties>
</file>